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84" w:rsidRPr="00584D08" w:rsidRDefault="00DF6378" w:rsidP="00A120F1">
      <w:pPr>
        <w:tabs>
          <w:tab w:val="left" w:pos="709"/>
        </w:tabs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584D0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№ </w:t>
      </w:r>
      <w:r w:rsidR="00871A1B" w:rsidRPr="00584D0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</w:t>
      </w:r>
    </w:p>
    <w:p w:rsidR="00C44284" w:rsidRPr="00584D08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584D0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584D0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584D08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в Карасукском районе</w:t>
      </w:r>
    </w:p>
    <w:p w:rsidR="00C44284" w:rsidRPr="00584D08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584D0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584D0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восибирской области (</w:t>
      </w:r>
      <w:proofErr w:type="gramStart"/>
      <w:r w:rsidRPr="00584D0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го</w:t>
      </w:r>
      <w:proofErr w:type="gramEnd"/>
      <w:r w:rsidRPr="00584D0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C44284" w:rsidRPr="00584D08" w:rsidRDefault="00DF637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84D0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C44284" w:rsidRPr="00584D08" w:rsidRDefault="00DF63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84D0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584D08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C44284" w:rsidRPr="00584D08" w:rsidRDefault="00C4428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44284" w:rsidRPr="00584D08" w:rsidRDefault="007D3A4F" w:rsidP="007D3A4F">
      <w:pPr>
        <w:spacing w:after="0" w:line="240" w:lineRule="auto"/>
        <w:jc w:val="both"/>
        <w:outlineLvl w:val="1"/>
        <w:rPr>
          <w:sz w:val="24"/>
          <w:szCs w:val="24"/>
          <w:lang w:val="ru-RU"/>
        </w:rPr>
      </w:pPr>
      <w:r w:rsidRPr="00584D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 </w:t>
      </w:r>
      <w:r w:rsidR="002559B5" w:rsidRPr="00584D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</w:t>
      </w:r>
      <w:r w:rsidR="00B90020" w:rsidRPr="00584D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</w:t>
      </w:r>
      <w:r w:rsidR="00871A1B" w:rsidRPr="00584D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24</w:t>
      </w:r>
      <w:r w:rsidR="00673F4B" w:rsidRPr="00584D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="007F46FD" w:rsidRPr="00584D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января</w:t>
      </w:r>
      <w:r w:rsidR="00DF6378" w:rsidRPr="00584D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20</w:t>
      </w:r>
      <w:r w:rsidR="007F46FD" w:rsidRPr="00584D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20</w:t>
      </w:r>
      <w:r w:rsidR="00DF6378" w:rsidRPr="00584D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года</w:t>
      </w:r>
      <w:r w:rsidR="00DF6378" w:rsidRPr="00584D0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F6378" w:rsidRPr="00584D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="00DF6378" w:rsidRPr="00584D08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="00DF6378" w:rsidRPr="00584D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DF6378" w:rsidRPr="00584D08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конфликта интересов (далее </w:t>
      </w:r>
      <w:r w:rsidR="00863894" w:rsidRPr="00584D08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–</w:t>
      </w:r>
      <w:r w:rsidR="00DF6378" w:rsidRPr="00584D08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УПФР</w:t>
      </w:r>
      <w:r w:rsidR="00863894" w:rsidRPr="00584D08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</w:t>
      </w:r>
      <w:r w:rsidR="00DF6378" w:rsidRPr="00584D08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.</w:t>
      </w:r>
    </w:p>
    <w:p w:rsidR="00C44284" w:rsidRPr="00584D08" w:rsidRDefault="004C08F6" w:rsidP="00A120F1">
      <w:pPr>
        <w:tabs>
          <w:tab w:val="left" w:pos="709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584D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</w:t>
      </w:r>
      <w:r w:rsidR="002559B5" w:rsidRPr="00584D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</w:t>
      </w:r>
      <w:r w:rsidR="00B90020" w:rsidRPr="00584D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A120F1" w:rsidRPr="00584D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DF6378" w:rsidRPr="00584D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87226B" w:rsidRPr="00584D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</w:t>
      </w:r>
      <w:r w:rsidR="00DF6378" w:rsidRPr="00584D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еловек. Отсутству</w:t>
      </w:r>
      <w:r w:rsidR="0087226B" w:rsidRPr="00584D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ющих нет</w:t>
      </w:r>
      <w:r w:rsidR="00504C66" w:rsidRPr="00584D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="00DF6378" w:rsidRPr="00584D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DF6378" w:rsidRPr="00584D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DF6378" w:rsidRPr="00584D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44284" w:rsidRPr="00584D08" w:rsidRDefault="007D3A4F" w:rsidP="007D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84D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584D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584D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DF6378" w:rsidRPr="00584D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C44284" w:rsidRPr="00584D08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D0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584D0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90020" w:rsidRPr="00584D0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84D08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DF6378" w:rsidRPr="00584D08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C44284" w:rsidRPr="00584D08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D0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584D0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90020" w:rsidRPr="00584D0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584D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378" w:rsidRPr="00584D08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7D3A4F" w:rsidRPr="00584D08" w:rsidRDefault="007D3A4F" w:rsidP="007D3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2559B5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B90020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A120F1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="00DF6378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>Поступивш</w:t>
      </w:r>
      <w:r w:rsidR="00B44029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DF6378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на имя начальника </w:t>
      </w:r>
      <w:r w:rsidR="00863894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равления </w:t>
      </w:r>
      <w:r w:rsidR="00DF6378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>ПФР в Карасукском районе Новосибирской области (межрайонного) уведомлени</w:t>
      </w:r>
      <w:r w:rsidR="007F46FD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DF6378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</w:t>
      </w:r>
      <w:r w:rsidR="007F46FD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DF6378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Ф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B44029" w:rsidRPr="00584D08" w:rsidRDefault="00B44029" w:rsidP="007D3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- при подаче заявления </w:t>
      </w:r>
      <w:r w:rsidR="00A652D8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 назначении </w:t>
      </w:r>
      <w:r w:rsidR="00475BE8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мпенсационной выплаты неработающему трудоспособному лицу, осуществляющему уход за нетрудоспособным гражданином супругом </w:t>
      </w:r>
      <w:r w:rsidR="00A84DF7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>работника УПФР.</w:t>
      </w:r>
    </w:p>
    <w:p w:rsidR="00C44284" w:rsidRPr="00584D08" w:rsidRDefault="00261BAB" w:rsidP="004C08F6">
      <w:pPr>
        <w:spacing w:after="0" w:line="240" w:lineRule="auto"/>
        <w:jc w:val="both"/>
        <w:rPr>
          <w:sz w:val="24"/>
          <w:szCs w:val="24"/>
          <w:lang w:val="ru-RU"/>
        </w:rPr>
      </w:pPr>
      <w:r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D3A4F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559B5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4C08F6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2559B5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90020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2559B5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F6378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>Вопрос рассматривалс</w:t>
      </w:r>
      <w:r w:rsidR="00F57ACF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DF6378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</w:t>
      </w:r>
      <w:bookmarkStart w:id="0" w:name="__DdeLink__59_25021614221"/>
      <w:r w:rsidR="00DF6378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>с подпунктом «</w:t>
      </w:r>
      <w:proofErr w:type="spellStart"/>
      <w:r w:rsidR="00DF6378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="00DF6378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bookmarkEnd w:id="0"/>
      <w:r w:rsidR="00DF6378"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нкта 10 Положения о Комиссии территориальных органов ПФР.</w:t>
      </w:r>
    </w:p>
    <w:p w:rsidR="00C44284" w:rsidRPr="00584D08" w:rsidRDefault="00C44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4284" w:rsidRPr="00584D08" w:rsidRDefault="00CE1162" w:rsidP="00CE1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84D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584D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584D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DF6378" w:rsidRPr="00584D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A652D8" w:rsidRPr="00584D08" w:rsidRDefault="00A652D8" w:rsidP="00A652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84D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</w:t>
      </w:r>
      <w:r w:rsidRPr="00584D08">
        <w:rPr>
          <w:rFonts w:ascii="Times New Roman" w:hAnsi="Times New Roman"/>
          <w:sz w:val="24"/>
          <w:szCs w:val="24"/>
          <w:lang w:val="ru-RU"/>
        </w:rPr>
        <w:t>- признать, что при исполнении работником УПФР должностных обязанностей конфликт интересов отсутствует.</w:t>
      </w:r>
    </w:p>
    <w:p w:rsidR="00A652D8" w:rsidRPr="00584D08" w:rsidRDefault="00A652D8" w:rsidP="00A65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84D08">
        <w:rPr>
          <w:rFonts w:ascii="Times New Roman" w:hAnsi="Times New Roman"/>
          <w:sz w:val="24"/>
          <w:szCs w:val="24"/>
          <w:lang w:val="ru-RU"/>
        </w:rPr>
        <w:t xml:space="preserve">           Работник по своим должностным обязанностям не может повлиять на назначение компенсационной выплаты </w:t>
      </w:r>
      <w:r w:rsidRPr="00584D08">
        <w:rPr>
          <w:rFonts w:ascii="Times New Roman" w:eastAsia="Calibri" w:hAnsi="Times New Roman" w:cs="Times New Roman"/>
          <w:sz w:val="24"/>
          <w:szCs w:val="24"/>
          <w:lang w:val="ru-RU"/>
        </w:rPr>
        <w:t>неработающему трудоспособному лицу, осуществляющему уход за нетрудоспособным гражданином.</w:t>
      </w:r>
    </w:p>
    <w:p w:rsidR="00A652D8" w:rsidRPr="00584D08" w:rsidRDefault="00A652D8" w:rsidP="00CE1162">
      <w:pPr>
        <w:spacing w:after="0" w:line="240" w:lineRule="auto"/>
        <w:rPr>
          <w:sz w:val="24"/>
          <w:szCs w:val="24"/>
          <w:lang w:val="ru-RU"/>
        </w:rPr>
      </w:pPr>
      <w:r w:rsidRPr="00584D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</w:t>
      </w:r>
    </w:p>
    <w:sectPr w:rsidR="00A652D8" w:rsidRPr="00584D08" w:rsidSect="00635B79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18BF"/>
    <w:multiLevelType w:val="multilevel"/>
    <w:tmpl w:val="25605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81C1C"/>
    <w:multiLevelType w:val="multilevel"/>
    <w:tmpl w:val="075CB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284"/>
    <w:rsid w:val="00030203"/>
    <w:rsid w:val="000B6D38"/>
    <w:rsid w:val="00174C24"/>
    <w:rsid w:val="001B1BF8"/>
    <w:rsid w:val="002559B5"/>
    <w:rsid w:val="00261BAB"/>
    <w:rsid w:val="00275E1C"/>
    <w:rsid w:val="002A01A1"/>
    <w:rsid w:val="002D5978"/>
    <w:rsid w:val="0031309B"/>
    <w:rsid w:val="00357BAB"/>
    <w:rsid w:val="003B6B4D"/>
    <w:rsid w:val="004568CA"/>
    <w:rsid w:val="00472C4E"/>
    <w:rsid w:val="00475BE8"/>
    <w:rsid w:val="00480A7C"/>
    <w:rsid w:val="004C08F6"/>
    <w:rsid w:val="004C5FA4"/>
    <w:rsid w:val="00504C66"/>
    <w:rsid w:val="00584D08"/>
    <w:rsid w:val="00604A5D"/>
    <w:rsid w:val="0062302A"/>
    <w:rsid w:val="00635B79"/>
    <w:rsid w:val="00673F4B"/>
    <w:rsid w:val="007043AE"/>
    <w:rsid w:val="007D3A4F"/>
    <w:rsid w:val="007F46FD"/>
    <w:rsid w:val="00820318"/>
    <w:rsid w:val="008251A3"/>
    <w:rsid w:val="00863894"/>
    <w:rsid w:val="00871A1B"/>
    <w:rsid w:val="0087226B"/>
    <w:rsid w:val="008B3D92"/>
    <w:rsid w:val="008D2BB3"/>
    <w:rsid w:val="008E78B0"/>
    <w:rsid w:val="00907737"/>
    <w:rsid w:val="00A120F1"/>
    <w:rsid w:val="00A2125E"/>
    <w:rsid w:val="00A602BB"/>
    <w:rsid w:val="00A652D8"/>
    <w:rsid w:val="00A73EF6"/>
    <w:rsid w:val="00A84DF7"/>
    <w:rsid w:val="00A923FC"/>
    <w:rsid w:val="00A971F8"/>
    <w:rsid w:val="00AA3342"/>
    <w:rsid w:val="00AA6A6A"/>
    <w:rsid w:val="00AD501F"/>
    <w:rsid w:val="00B22CD3"/>
    <w:rsid w:val="00B33B3D"/>
    <w:rsid w:val="00B44029"/>
    <w:rsid w:val="00B72A40"/>
    <w:rsid w:val="00B90020"/>
    <w:rsid w:val="00C44284"/>
    <w:rsid w:val="00CE1162"/>
    <w:rsid w:val="00D4346B"/>
    <w:rsid w:val="00DA407E"/>
    <w:rsid w:val="00DB5F1A"/>
    <w:rsid w:val="00DC53AF"/>
    <w:rsid w:val="00DE2D92"/>
    <w:rsid w:val="00DF6378"/>
    <w:rsid w:val="00DF6E83"/>
    <w:rsid w:val="00E52768"/>
    <w:rsid w:val="00E62740"/>
    <w:rsid w:val="00EB2633"/>
    <w:rsid w:val="00EB59BD"/>
    <w:rsid w:val="00EF2CC1"/>
    <w:rsid w:val="00F01AF6"/>
    <w:rsid w:val="00F55666"/>
    <w:rsid w:val="00F57ACF"/>
    <w:rsid w:val="00FF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B66B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B66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B66BA"/>
    <w:pPr>
      <w:spacing w:after="140"/>
    </w:pPr>
  </w:style>
  <w:style w:type="paragraph" w:styleId="a7">
    <w:name w:val="List"/>
    <w:basedOn w:val="a6"/>
    <w:rsid w:val="00DB66BA"/>
    <w:rPr>
      <w:rFonts w:cs="Mangal"/>
    </w:rPr>
  </w:style>
  <w:style w:type="paragraph" w:customStyle="1" w:styleId="Caption">
    <w:name w:val="Caption"/>
    <w:basedOn w:val="a"/>
    <w:qFormat/>
    <w:rsid w:val="00DB6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B66B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5CBD-56B3-43B8-8FBF-0C70C457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7</cp:revision>
  <cp:lastPrinted>2019-09-02T03:12:00Z</cp:lastPrinted>
  <dcterms:created xsi:type="dcterms:W3CDTF">2020-02-03T03:36:00Z</dcterms:created>
  <dcterms:modified xsi:type="dcterms:W3CDTF">2020-03-19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